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7E" w:rsidRPr="0012347E" w:rsidRDefault="0012347E" w:rsidP="0012347E">
      <w:pPr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  <w:r w:rsidRPr="0012347E"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t>СТАТЬЯ №1</w:t>
      </w:r>
    </w:p>
    <w:p w:rsidR="00ED68B2" w:rsidRDefault="0012347E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12347E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Худеем на правильном питании.</w:t>
      </w:r>
      <w:r w:rsidRPr="0012347E">
        <w:rPr>
          <w:rFonts w:ascii="Tahoma" w:hAnsi="Tahoma" w:cs="Tahoma"/>
          <w:b/>
          <w:color w:val="FF0000"/>
          <w:sz w:val="28"/>
          <w:szCs w:val="2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 каждым днем все больше людей начинают понимать, что здоровье и нормальный вес зависят от нашего правильного питания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о не стоит путать понятие диеты и правильного питания, ведь диета не всегда помогает достичь нужно результата, иногда диеты только вредят здоровью, и толку от них нет никаког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одержание:</w:t>
      </w:r>
      <w:r w:rsidRPr="0012347E">
        <w:rPr>
          <w:rFonts w:ascii="Tahoma" w:hAnsi="Tahoma" w:cs="Tahoma"/>
          <w:b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. Что необходимо организму?</w:t>
      </w:r>
      <w:r w:rsidRPr="0012347E">
        <w:rPr>
          <w:rFonts w:ascii="Tahoma" w:hAnsi="Tahoma" w:cs="Tahoma"/>
          <w:b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 Меню и объем порции</w:t>
      </w:r>
      <w:r w:rsidRPr="0012347E">
        <w:rPr>
          <w:rFonts w:ascii="Tahoma" w:hAnsi="Tahoma" w:cs="Tahoma"/>
          <w:b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3. Что категорически запрещено?</w:t>
      </w:r>
      <w:r w:rsidRPr="0012347E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Что необходимо организму?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еловеку необходимо обеспечить организм жизненно важными витаминами, минералами, различными элементами, чтобы нормализовать обмен веществ. Нельзя отказываться от углеводов, они необходимы для растапливания жиров. Пример углеводов: пшеничная, геркулесовая, гречневая каши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ак же для организма необходим белок. Его нужно употреблять ровно столько, сколько раз садитесь за стол. К белку относится: мясо птицы, рыбы; куриные яйца, творог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сть огромное количество зелени, фрукто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(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 рекомендуется есть бананы и виноград в период похудения с помощью правильного питания), овоще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тарайтесь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менить хлеб на хлебцы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вместо сладкого ешьте сухофрукты, вместо сахара небольшое количество меда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Меню и объем порции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Порция углеводов должна быть размеров с ваш кулак, так же это относится и к белковой еде. Что касается фруктов и овощей, то здесь нужно увеличить объем порции в два раза по сравнению с белковой пищей. Кефира и молока разрешается выпивать один стакан в день, желательно перед сном. Если вы решили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менить кефир на натуральный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йогурт, то объем порции нужно уменьшить в половину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риентируйтесь на это меню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Завтрак: любая вышеперечисленная каша, приготовленная исключительно на воде; яблоко; кофе (можно с молоком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Перекус: яйцо; один любой фрукт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Обед: отварная рыба; овощной салат (разрешается добавить немного масла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Перекус: морковка и оливки (10 штук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Ужин: творожная запеканка; мясо курицы; стакан сока (томатный, апельсиновый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 забывайте пить много воды без газов, она нормализует обмен веществ, за счет чего вы и начнете худеть.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</w:rPr>
        <w:br/>
      </w:r>
      <w:r w:rsidRPr="0012347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Что категорически запрещено?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тегорически нельзя есть сухарики и чипсы, в них очень большое количество жиров и они вредны для здоровья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прещается, есть еду быстрого приготовления, например, лапша, пюре, каши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сключите из рациона питания молочный и белый шоколад, кремовые и другие торты, майонез и тому подобные усилители вкуса, пирожки, да и вообще забудьте о выпечке на долгое время.</w:t>
      </w:r>
    </w:p>
    <w:p w:rsidR="00D83040" w:rsidRDefault="00D83040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83040" w:rsidRDefault="00D83040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83040" w:rsidRDefault="00D83040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83040" w:rsidRDefault="00D83040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83040" w:rsidRDefault="00D83040" w:rsidP="0012347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83040" w:rsidRDefault="00D83040" w:rsidP="00D83040">
      <w:pPr>
        <w:tabs>
          <w:tab w:val="left" w:pos="1883"/>
        </w:tabs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  <w:r w:rsidRPr="00D83040"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lastRenderedPageBreak/>
        <w:t>СТАТЬЯ №2</w:t>
      </w:r>
      <w:r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tab/>
      </w:r>
    </w:p>
    <w:p w:rsidR="00D83040" w:rsidRDefault="00D83040" w:rsidP="00D83040">
      <w:pPr>
        <w:tabs>
          <w:tab w:val="left" w:pos="1883"/>
        </w:tabs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D83040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Похудение с помощью зеленого чая.</w:t>
      </w:r>
      <w:r w:rsidRPr="00D83040">
        <w:rPr>
          <w:rFonts w:ascii="Tahoma" w:hAnsi="Tahoma" w:cs="Tahoma"/>
          <w:b/>
          <w:color w:val="FF0000"/>
          <w:sz w:val="28"/>
          <w:szCs w:val="28"/>
        </w:rPr>
        <w:br/>
      </w:r>
      <w:r w:rsidRPr="00D83040">
        <w:rPr>
          <w:rFonts w:ascii="Tahoma" w:hAnsi="Tahoma" w:cs="Tahoma"/>
          <w:b/>
          <w:color w:val="FF0000"/>
          <w:sz w:val="28"/>
          <w:szCs w:val="2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Диета подойдет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ем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у кого не самая большая сила воли. Она является не слишком строгой, однако многие люди похудели именно благодаря зеленому чаю. Такая диета основана на ежедневном потреблении чая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одержание:</w:t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. Секрет диеты.</w:t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 Почему именно зеленый чай?</w:t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3. Рекомендации к диете.</w:t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4. Что необходимо делать, чтобы добиться успеха и сбросить лишние килограммы.</w:t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екрет диеты.</w:t>
      </w:r>
      <w:r w:rsidRPr="00D83040"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шьте овощи, фрукты, зелень, мясо, каши, рыбу, спагетти, молочные продукты. Но старайтесь ограничить соль, мучное и жирно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йте один литр зеленого чая и литр воды (возможны соки, морс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удеса этой диеты заключается в том, что можно не терзать себя голодом, но при этом вы будете худеть, чувствовать бодрость и заряд энергии на весь день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очему именно зеленый чай?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. ОН выводит все токсичные вещества из вашего организма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. В зеленом чае присутствуют алкалоиды, кофеин, дубильные вещества (эти компоненты будут поддерживать вас в тонусе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. Обладает наиполезнейшими веществами: цинк, различные витамины, кальций, медь (за счет этих веществ организм будет получать необходимые минералы, которые он не получает в ходе диеты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Рекомендации к диет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Большинство специалистов утверждает, что с помощью зеленого чая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худеть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озможно, утверждая, что это не наносит вред организму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екрет методики похудения очень прост: чай нужно пить за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л часа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о еды и через пол часа после, но ни в коем случае одновременно, это нарушает обмен вещест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табильное питание и зеленый чай дают ощущение сытости, с помощью чего мы можем сократить количество порции в несколько раз. К сожалению, есть люди, которым чай противопоказан,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пример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если у вас есть проблемы с желудком, не рекомендуется пить больше чем 2 чашки в день, так же это относится к тем у кого проблемы с почками и печенью.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</w:rPr>
        <w:br/>
      </w:r>
      <w:r w:rsidRPr="00D830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Что необходимо делать, чтобы добиться успеха и сбросить лишние килограммы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. Пить в день литр чая и литр любой жидкости (если пьете больше чем литр это только плюс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. Кушайте как можно чаще, но маленькими порциями (желательно раз в 2 часа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. Сократите рацион сладкого, мучного и жирног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4. Сначала пейте, а затем ешьте. Ни в коем случае не смешивайте эти два действия (выдерживайте паузу в 30 минут между питьем и едой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5. Больше двигайтесь, гуляйте на свежем воздухе, расходуйте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нергию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лученную от пищи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6. Поддерживайте себя в физической форме (делайте легкие упражнения, которые не будут вас напрягать).</w:t>
      </w: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  <w:r w:rsidRPr="00D3217C"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lastRenderedPageBreak/>
        <w:t>Статья №3</w:t>
      </w:r>
    </w:p>
    <w:p w:rsidR="00D3217C" w:rsidRDefault="00D3217C" w:rsidP="00D83040">
      <w:pPr>
        <w:tabs>
          <w:tab w:val="left" w:pos="1883"/>
        </w:tabs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D3217C">
        <w:rPr>
          <w:rFonts w:ascii="Tahoma" w:hAnsi="Tahoma" w:cs="Tahoma"/>
          <w:b/>
          <w:i/>
          <w:color w:val="FF0000"/>
          <w:sz w:val="28"/>
          <w:szCs w:val="28"/>
          <w:shd w:val="clear" w:color="auto" w:fill="FFFFFF"/>
        </w:rPr>
        <w:t>Занимаемся спортом и худеем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Многие люди не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нают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каким видом спорта заняться, чтобы быстрее похудеть. Абсолютно любой спорт положительно влияет на человеческий организм. Для наилучшего результата необходимы тренировки под наблюдением тренера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одержание: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. Аннотация к выполнению занятий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 Плавание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3. Фитнес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4. Бег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5. Велоспорт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6. Силовые нагрузки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</w:p>
    <w:p w:rsidR="00D3217C" w:rsidRPr="00D3217C" w:rsidRDefault="00D3217C" w:rsidP="00D83040">
      <w:pPr>
        <w:tabs>
          <w:tab w:val="left" w:pos="1883"/>
        </w:tabs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Аннотация к выполнению заняти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Если вы начнете заниматься спортом, то вы не только быстро похудеете, но и улучшите свою фигуру. С лишними килограммами вам поможет справиться бег, велоспорт, фитнес, плавание в бассейне. Эти виды спорта имеют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аксимальную</w:t>
      </w:r>
      <w:proofErr w:type="gramEnd"/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wo"/>
          <w:rFonts w:ascii="Tahoma" w:hAnsi="Tahoma" w:cs="Tahoma"/>
          <w:color w:val="000000"/>
          <w:sz w:val="18"/>
          <w:szCs w:val="18"/>
        </w:rPr>
        <w:t>кардионагрузку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поэтому совместим приятное с полезным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динственный минус в том, что как только вы перестаете заниматься, ваши старания исчезнут, поэтому кроме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wo"/>
          <w:rFonts w:ascii="Tahoma" w:hAnsi="Tahoma" w:cs="Tahoma"/>
          <w:color w:val="000000"/>
          <w:sz w:val="18"/>
          <w:szCs w:val="18"/>
        </w:rPr>
        <w:t>кардионагрузки</w:t>
      </w:r>
      <w:proofErr w:type="spellEnd"/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ужно выполнять еще силовы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лавание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амым любимым видом спорта люди считают плавание. Здесь идет распределение равномерной нагрузки на все части тела. Это способствует активному сбросу веса, при этом риск повредить или растянуть, что-либо крайне мал. Человек, который занимается плаванием, не нагружает сильно суставы, поэтому после процедуры никаких болезненных эффектов не будет. Посещать плавательный бассейн достаточно три раза в неделю не менее 1 часа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Фитнес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итнес дает шанс похудеть очень просто. Необходимо заниматься пять раз в неделю не менее 1 часа. Через месяц вы увидите поразительный результат. Преимущество фитнеса заключается в том, что он подразделяется на разные виды упражнений, тем самым вы сможете выбрать для себя индивидуальные упражнения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Бег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ег для похудения является достаточно специфичным. К сожалению, бег не всем подходит, но есть возможность разнообразить, и бегать не на стадионах, а, например, в парках. Для людей, имеющих дефицит в деньгах этот способ, будет наиболее экономным. Ведь за бег платить не нужно. Занятия необходимы каждый день и не менее 40 минут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елоспорт.</w:t>
      </w:r>
      <w:r w:rsidRPr="00D3217C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елосипед поможет не только сбросить лишние килограммы, но так же способствует укреплению организма. В данном виде спорта важно не переусердствовать. Старайтесь увеличить нагрузку постепенно, для начала начните заниматься велоспортом от 30 минут, а затем можно увеличить до 2 часо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D3217C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иловые нагрузки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могут сжечь жиры, увеличить мышцы, предадут вашему телу красивую фигуру. К таким упражнениям относится: пресс, подтягивания, отжимания, приседания, поднятие штанги.</w:t>
      </w:r>
    </w:p>
    <w:p w:rsidR="00D83040" w:rsidRDefault="005D6640" w:rsidP="00D83040">
      <w:pPr>
        <w:rPr>
          <w:rFonts w:ascii="Tahoma" w:hAnsi="Tahoma" w:cs="Tahoma"/>
          <w:b/>
          <w:i/>
          <w:sz w:val="18"/>
          <w:szCs w:val="18"/>
        </w:rPr>
      </w:pPr>
      <w:r w:rsidRPr="005D6640">
        <w:rPr>
          <w:rFonts w:ascii="Tahoma" w:hAnsi="Tahoma" w:cs="Tahoma"/>
          <w:b/>
          <w:i/>
          <w:sz w:val="18"/>
          <w:szCs w:val="18"/>
        </w:rPr>
        <w:lastRenderedPageBreak/>
        <w:t>Статья №4</w:t>
      </w:r>
    </w:p>
    <w:p w:rsidR="005D6640" w:rsidRDefault="005D6640" w:rsidP="00D8304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D6640">
        <w:rPr>
          <w:rFonts w:ascii="Tahoma" w:hAnsi="Tahoma" w:cs="Tahoma"/>
          <w:b/>
          <w:i/>
          <w:color w:val="FF0000"/>
          <w:sz w:val="28"/>
          <w:szCs w:val="28"/>
          <w:shd w:val="clear" w:color="auto" w:fill="FFFFFF"/>
        </w:rPr>
        <w:t>Лучшие диет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ногие диетологи убеждают, что диета может быть не только полезной, но и очень вкусно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сли вам надоел кефир, яйца, куриная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wo"/>
          <w:rFonts w:ascii="Tahoma" w:hAnsi="Tahoma" w:cs="Tahoma"/>
          <w:color w:val="000000"/>
          <w:sz w:val="18"/>
          <w:szCs w:val="18"/>
        </w:rPr>
        <w:t>грудка-то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то то, что вам нужн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одержание: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. Диета на шоколаде.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 Итальянская диета.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3. Диета на арбузе.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4.</w:t>
      </w:r>
      <w:r w:rsidRPr="005D6640">
        <w:rPr>
          <w:rStyle w:val="apple-converted-space"/>
          <w:rFonts w:ascii="Tahoma" w:hAnsi="Tahoma" w:cs="Tahoma"/>
          <w:b/>
          <w:color w:val="000000"/>
          <w:sz w:val="18"/>
          <w:szCs w:val="18"/>
          <w:shd w:val="clear" w:color="auto" w:fill="FFFFFF"/>
        </w:rPr>
        <w:t> </w:t>
      </w:r>
      <w:proofErr w:type="gramStart"/>
      <w:r w:rsidRPr="005D6640">
        <w:rPr>
          <w:rStyle w:val="wo"/>
          <w:rFonts w:ascii="Tahoma" w:hAnsi="Tahoma" w:cs="Tahoma"/>
          <w:b/>
          <w:color w:val="000000"/>
          <w:sz w:val="18"/>
          <w:szCs w:val="18"/>
        </w:rPr>
        <w:t>Диета-мороженное</w:t>
      </w:r>
      <w:proofErr w:type="gramEnd"/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5. Сладкая диета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Диета на шоколад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 протяжении 1,5 недели есть по 100 г. черного шоколада за весь день. Кроме шоколада есть, что другое нельзя. Диета подходит людям, которые работают в офисах (многие из нас в обеденные перерывы перекусывают именно шоколадом). После такой диеты вы надолго откажитесь от сладкого. Это своего рода тоже плюс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ктивно поедая шоколад на глазах у коллег, спустя 1,5 недели вы удивите их своей стройной фигуркой. Любители такой диеты утверждают, за 10 дней такого питания вы похудеете минимум на 4 килограмма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Итальянская диета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ожно есть: макароны, рыбу и морепродукты - сколько угодно! Больше всего ешьте макароны, они хорошо насыщают организм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Эта диета славится тем, что в ней нет никаких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граничений. Единственное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что запрещено, так это различные консерваторы, сладкие булочки и пирожки, сахар, соль и мясо. К сожалению, если при слове «макароны» у вас в воображении мелькают слайды домашней лапши с котлетами, итальянская диета - не для вас. А в остальном, она очень даже прост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азумеется, похудеть за 3 недели на 15 килограмм нереально. Но на 4 килограмма запросто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(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 делать вы это будете с превеликим удовольствием)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Диета на арбузе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</w:t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ади такой диеты стоит ждать арбузного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wo"/>
          <w:rFonts w:ascii="Tahoma" w:hAnsi="Tahoma" w:cs="Tahoma"/>
          <w:color w:val="000000"/>
          <w:sz w:val="18"/>
          <w:szCs w:val="18"/>
        </w:rPr>
        <w:t xml:space="preserve">сезона </w:t>
      </w:r>
      <w:proofErr w:type="gramStart"/>
      <w:r>
        <w:rPr>
          <w:rStyle w:val="wo"/>
          <w:rFonts w:ascii="Tahoma" w:hAnsi="Tahoma" w:cs="Tahoma"/>
          <w:color w:val="000000"/>
          <w:sz w:val="18"/>
          <w:szCs w:val="18"/>
        </w:rPr>
        <w:t>-н</w:t>
      </w:r>
      <w:proofErr w:type="gramEnd"/>
      <w:r>
        <w:rPr>
          <w:rStyle w:val="wo"/>
          <w:rFonts w:ascii="Tahoma" w:hAnsi="Tahoma" w:cs="Tahoma"/>
          <w:color w:val="000000"/>
          <w:sz w:val="18"/>
          <w:szCs w:val="18"/>
        </w:rPr>
        <w:t>ачало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вгуста. 7 дней есть сочные арбузы (с расчетом 1 килограмм мякоти на 10 килограммов вашего веса), вполне реально потерять 4 килограмма. Еще плюсы: арбузная диета улучшает работу желудка и значительно повышает иммунитет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="007940AD">
        <w:rPr>
          <w:rStyle w:val="wo"/>
          <w:rFonts w:ascii="Tahoma" w:hAnsi="Tahoma" w:cs="Tahoma"/>
          <w:b/>
          <w:color w:val="000000"/>
          <w:sz w:val="18"/>
          <w:szCs w:val="18"/>
        </w:rPr>
        <w:t xml:space="preserve">Диета </w:t>
      </w:r>
      <w:proofErr w:type="gramStart"/>
      <w:r w:rsidRPr="005D6640">
        <w:rPr>
          <w:rStyle w:val="wo"/>
          <w:rFonts w:ascii="Tahoma" w:hAnsi="Tahoma" w:cs="Tahoma"/>
          <w:b/>
          <w:color w:val="000000"/>
          <w:sz w:val="18"/>
          <w:szCs w:val="18"/>
        </w:rPr>
        <w:t>мороженное</w:t>
      </w:r>
      <w:proofErr w:type="gramEnd"/>
      <w:r>
        <w:rPr>
          <w:rStyle w:val="wo"/>
          <w:rFonts w:ascii="Tahoma" w:hAnsi="Tahoma" w:cs="Tahoma"/>
          <w:b/>
          <w:color w:val="00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еню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втрак - 150 г мороженого, стакан натурального йогурта, салат из фрукто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рекус - стакан любого сока, 70 грамм мороженог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бед - 200 грамм греческого или овощного салата, 70 грамм мороженог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жин - стакан молока, фрукты или овощи, 70 грамм мороженого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Лучше использовать не покупное мороженое, а домашне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рок диеты 7 дней. За 7 дней вы скинете около 4 килограмм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</w:rPr>
        <w:br/>
      </w:r>
      <w:r w:rsidRPr="005D664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ладкая диета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сновные приемы пищи заменяются конфетами. В среднем за один день можно съесть одну пачку конфет (80 граммов). Если вы захотите похудеть быстрее, то вместо шоколадных конфет употребляйте леденцы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 такой диете можно сбросить до 4 килограмм за 2 недели.</w:t>
      </w:r>
    </w:p>
    <w:p w:rsidR="007940AD" w:rsidRDefault="007940AD" w:rsidP="00D8304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7940AD" w:rsidRPr="007940AD" w:rsidRDefault="007940AD" w:rsidP="00D83040">
      <w:pPr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  <w:r w:rsidRPr="007940AD"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lastRenderedPageBreak/>
        <w:t>Статья №5</w:t>
      </w:r>
    </w:p>
    <w:p w:rsidR="007940AD" w:rsidRDefault="007940AD" w:rsidP="00D8304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940AD">
        <w:rPr>
          <w:rFonts w:ascii="Tahoma" w:hAnsi="Tahoma" w:cs="Tahoma"/>
          <w:b/>
          <w:i/>
          <w:color w:val="FF0000"/>
          <w:sz w:val="28"/>
          <w:szCs w:val="28"/>
          <w:shd w:val="clear" w:color="auto" w:fill="FFFFFF"/>
        </w:rPr>
        <w:t>Убираем живот с помощью упражнени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Известно, что самая проблемная часть нашего тела это живот, для того чтобы от него избавиться нужно над ним работать и не один день. Этой проблемой обеспокоены даже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е,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у кого стройное тело. Дело в том, что именно на животе откладывается большое количество жиро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одержание:</w:t>
      </w:r>
      <w:r w:rsidRPr="007940AD">
        <w:rPr>
          <w:rFonts w:ascii="Tahoma" w:hAnsi="Tahoma" w:cs="Tahoma"/>
          <w:b/>
          <w:color w:val="000000"/>
          <w:sz w:val="18"/>
          <w:szCs w:val="18"/>
        </w:rPr>
        <w:br/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1. Предупрежден - </w:t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значит,</w:t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вооружен.</w:t>
      </w:r>
      <w:r w:rsidRPr="007940AD">
        <w:rPr>
          <w:rFonts w:ascii="Tahoma" w:hAnsi="Tahoma" w:cs="Tahoma"/>
          <w:b/>
          <w:color w:val="000000"/>
          <w:sz w:val="18"/>
          <w:szCs w:val="18"/>
        </w:rPr>
        <w:br/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 Комплекс заняти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едупрежден - значит вооружен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 коем случае не делайте упражнения только лишь для живота. Вы только зря потратите свое время, а жир на животе так и не уменьшится. Сами по себе эти упражнения бессмысленны. В таком случае вы добьетесь того, что останетесь без талии, да еще и с трясущимся жиром. Для достижения, желаемых результатов, необходимо чередовать упражнения разного вида, и только тогда вы сможете получить т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о чем мечтает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7940A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Комплекс заняти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5 примеров как накачать мышцы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. Занятие под названием «скручивание». Осуществляет акцент на прямые мышцы живота и для его выполнения необходима невысокая амплитуда. Опуститесь на пол, прижмите к нему спину (будто давите на пол). Ноги необходимо согнуть в колени, локти опускаем за голову. Вдыхая, голова должна быть оторвана от пола, но при этом не забывайте, что подбородок должен смотреть прямо. Когда начинаете выдыхать, нужно лечь в первоначальное положени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. Занятие «скручивание 2» По аналогии, так же для этого занятия берем маленькую амплитуду. Опуститесь на пол, согните ноги в коленях, заведите за голову руки. Вдыхая оторвите от пола лопатки и голову, приподняв при этом таз. Выдыхая займите первоначальное положени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. Занятие " поднятие туловища". Нужно лечь на пол, так же держим ноги согнутые в колени, опускаем за голову руки. Вдыхая, необходимо оторвать тело от пола и, затем не медленно обхватываем себя за ноги. Выдыхая, вернитесь в первоначальное положени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4.Занятие " поднятие ног". Для этого занятия нам понадобится высокая амплитуда. Возьмите стул, затем сядьте на край (не забывайте за, что-нибудь держаться). Вдыхая, прижмите ноги к туловищу, а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ыдыхая,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ернитесь в первоначальную позицию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5. Накачивание косых мышц. Садимся удобней на стул и делаем поворот наискосок. Так же все занятия, которые написаны выше, безусловно, подойдут для косых мышц, только делать их необходимо с маленьким наклоном. Не стоит забывать, что такие занятия категорически недопустимы для </w:t>
      </w:r>
      <w:bookmarkStart w:id="0" w:name="_GoBack"/>
      <w:bookmarkEnd w:id="0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людей,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у которых проблемы со спиной.</w:t>
      </w:r>
    </w:p>
    <w:p w:rsidR="007940AD" w:rsidRPr="005D6640" w:rsidRDefault="007940AD" w:rsidP="00D83040">
      <w:pPr>
        <w:rPr>
          <w:rFonts w:ascii="Tahoma" w:hAnsi="Tahoma" w:cs="Tahoma"/>
          <w:b/>
          <w:i/>
          <w:sz w:val="18"/>
          <w:szCs w:val="18"/>
        </w:rPr>
      </w:pPr>
    </w:p>
    <w:p w:rsidR="00D83040" w:rsidRPr="00D83040" w:rsidRDefault="00D83040" w:rsidP="00D83040">
      <w:pPr>
        <w:tabs>
          <w:tab w:val="left" w:pos="769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D83040" w:rsidRPr="00D83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37"/>
    <w:rsid w:val="0004703B"/>
    <w:rsid w:val="0005380D"/>
    <w:rsid w:val="00075452"/>
    <w:rsid w:val="00096FFA"/>
    <w:rsid w:val="000C1837"/>
    <w:rsid w:val="0012347E"/>
    <w:rsid w:val="001A6D13"/>
    <w:rsid w:val="002A2E3B"/>
    <w:rsid w:val="002B1986"/>
    <w:rsid w:val="002B1AA0"/>
    <w:rsid w:val="002B66EA"/>
    <w:rsid w:val="00311AD4"/>
    <w:rsid w:val="00352727"/>
    <w:rsid w:val="0037348C"/>
    <w:rsid w:val="00377218"/>
    <w:rsid w:val="00380656"/>
    <w:rsid w:val="00436C12"/>
    <w:rsid w:val="00517E9A"/>
    <w:rsid w:val="00585FB3"/>
    <w:rsid w:val="005D6640"/>
    <w:rsid w:val="0060679E"/>
    <w:rsid w:val="006368C7"/>
    <w:rsid w:val="0065226F"/>
    <w:rsid w:val="006F69D4"/>
    <w:rsid w:val="007940AD"/>
    <w:rsid w:val="007A08F2"/>
    <w:rsid w:val="007E6012"/>
    <w:rsid w:val="007F20DF"/>
    <w:rsid w:val="00832767"/>
    <w:rsid w:val="008D34FE"/>
    <w:rsid w:val="00922446"/>
    <w:rsid w:val="009F5536"/>
    <w:rsid w:val="00A07EED"/>
    <w:rsid w:val="00A25AE9"/>
    <w:rsid w:val="00A25C46"/>
    <w:rsid w:val="00A25E96"/>
    <w:rsid w:val="00A92D2D"/>
    <w:rsid w:val="00AD6AE3"/>
    <w:rsid w:val="00AD7378"/>
    <w:rsid w:val="00AE3E83"/>
    <w:rsid w:val="00B10873"/>
    <w:rsid w:val="00B43826"/>
    <w:rsid w:val="00B75C38"/>
    <w:rsid w:val="00BB3538"/>
    <w:rsid w:val="00D3217C"/>
    <w:rsid w:val="00D83040"/>
    <w:rsid w:val="00D84ED3"/>
    <w:rsid w:val="00DA5BF8"/>
    <w:rsid w:val="00DB4B4A"/>
    <w:rsid w:val="00DE05A5"/>
    <w:rsid w:val="00E26F5C"/>
    <w:rsid w:val="00E517FE"/>
    <w:rsid w:val="00E520FF"/>
    <w:rsid w:val="00E72F4E"/>
    <w:rsid w:val="00E85087"/>
    <w:rsid w:val="00E92931"/>
    <w:rsid w:val="00EA0E9B"/>
    <w:rsid w:val="00ED68B2"/>
    <w:rsid w:val="00EF3439"/>
    <w:rsid w:val="00F2784A"/>
    <w:rsid w:val="00F53322"/>
    <w:rsid w:val="00F60CB8"/>
    <w:rsid w:val="00F61494"/>
    <w:rsid w:val="00FB190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3E83"/>
  </w:style>
  <w:style w:type="character" w:customStyle="1" w:styleId="wo">
    <w:name w:val="wo"/>
    <w:basedOn w:val="a0"/>
    <w:rsid w:val="00AE3E83"/>
  </w:style>
  <w:style w:type="character" w:customStyle="1" w:styleId="word">
    <w:name w:val="word"/>
    <w:basedOn w:val="a0"/>
    <w:rsid w:val="00FB1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3E83"/>
  </w:style>
  <w:style w:type="character" w:customStyle="1" w:styleId="wo">
    <w:name w:val="wo"/>
    <w:basedOn w:val="a0"/>
    <w:rsid w:val="00AE3E83"/>
  </w:style>
  <w:style w:type="character" w:customStyle="1" w:styleId="word">
    <w:name w:val="word"/>
    <w:basedOn w:val="a0"/>
    <w:rsid w:val="00FB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6399-24CD-436E-B4E2-633E9A8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5-07-12T20:42:00Z</dcterms:created>
  <dcterms:modified xsi:type="dcterms:W3CDTF">2015-07-13T17:42:00Z</dcterms:modified>
</cp:coreProperties>
</file>